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BCFD1" w14:textId="3289B61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5DC1BB" wp14:editId="72E3B3EC">
            <wp:extent cx="1464733" cy="5771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78" cy="59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0796F" w14:textId="77777777" w:rsidR="00ED0B2C" w:rsidRPr="004D1DB5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DB5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14:paraId="5FDF4CE5" w14:textId="77777777" w:rsidR="00ED0B2C" w:rsidRPr="004D1DB5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DB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1495E887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DB5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560635C5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499F48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706964" w14:textId="77777777" w:rsidR="00ED0B2C" w:rsidRPr="004D1DB5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88122B" w14:textId="4D311FD4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1DB5">
        <w:rPr>
          <w:rFonts w:ascii="Times New Roman" w:hAnsi="Times New Roman" w:cs="Times New Roman"/>
          <w:b/>
          <w:bCs/>
          <w:sz w:val="28"/>
          <w:szCs w:val="28"/>
        </w:rPr>
        <w:t xml:space="preserve">Отчёт по </w:t>
      </w:r>
      <w:r>
        <w:rPr>
          <w:rFonts w:ascii="Times New Roman" w:hAnsi="Times New Roman" w:cs="Times New Roman"/>
          <w:b/>
          <w:bCs/>
          <w:sz w:val="28"/>
          <w:szCs w:val="28"/>
        </w:rPr>
        <w:t>лабораторной</w:t>
      </w:r>
      <w:r w:rsidRPr="004D1DB5">
        <w:rPr>
          <w:rFonts w:ascii="Times New Roman" w:hAnsi="Times New Roman" w:cs="Times New Roman"/>
          <w:b/>
          <w:bCs/>
          <w:sz w:val="28"/>
          <w:szCs w:val="28"/>
        </w:rPr>
        <w:t xml:space="preserve"> рабо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14:paraId="242DEABE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933CD0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90BD78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C1907D" w14:textId="3D297297" w:rsidR="00ED0B2C" w:rsidRPr="00F440FE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40FE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ED0B2C">
        <w:rPr>
          <w:rFonts w:ascii="Times New Roman" w:hAnsi="Times New Roman" w:cs="Times New Roman"/>
          <w:sz w:val="24"/>
          <w:szCs w:val="24"/>
        </w:rPr>
        <w:t>Перевод чисел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B2C">
        <w:rPr>
          <w:rFonts w:ascii="Times New Roman" w:hAnsi="Times New Roman" w:cs="Times New Roman"/>
          <w:sz w:val="24"/>
          <w:szCs w:val="24"/>
        </w:rPr>
        <w:t>различными системами счисления</w:t>
      </w:r>
    </w:p>
    <w:p w14:paraId="6ED0FAD3" w14:textId="77777777" w:rsidR="00ED0B2C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3374C0" w14:textId="77777777" w:rsidR="00ED0B2C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12CC94" w14:textId="77777777" w:rsidR="00ED0B2C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3F3A02" w14:textId="77777777" w:rsidR="00ED0B2C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87E90E" w14:textId="77777777" w:rsidR="00ED0B2C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047337" w14:textId="77777777" w:rsidR="00ED0B2C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C4B024" w14:textId="16012C78" w:rsidR="00ED0B2C" w:rsidRPr="00B356B1" w:rsidRDefault="00ED0B2C" w:rsidP="00ED0B2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01C5"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D1DB5">
        <w:rPr>
          <w:rFonts w:ascii="Times New Roman" w:hAnsi="Times New Roman" w:cs="Times New Roman"/>
          <w:sz w:val="24"/>
          <w:szCs w:val="24"/>
        </w:rPr>
        <w:t xml:space="preserve">студент группы </w:t>
      </w:r>
      <w:r>
        <w:rPr>
          <w:rFonts w:ascii="Times New Roman" w:hAnsi="Times New Roman" w:cs="Times New Roman"/>
          <w:sz w:val="24"/>
          <w:szCs w:val="24"/>
        </w:rPr>
        <w:t>Р31</w:t>
      </w:r>
      <w:r w:rsidR="00122B03" w:rsidRPr="00122B03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6B1">
        <w:rPr>
          <w:rFonts w:ascii="Times New Roman" w:hAnsi="Times New Roman" w:cs="Times New Roman"/>
          <w:sz w:val="24"/>
          <w:szCs w:val="24"/>
        </w:rPr>
        <w:t>Ежелев Георгий Игоревич</w:t>
      </w:r>
    </w:p>
    <w:p w14:paraId="20F0F55F" w14:textId="4613B2B6" w:rsidR="00E32257" w:rsidRDefault="00ED0B2C" w:rsidP="00ED0B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01C5">
        <w:rPr>
          <w:rFonts w:ascii="Times New Roman" w:hAnsi="Times New Roman" w:cs="Times New Roman"/>
          <w:sz w:val="24"/>
          <w:szCs w:val="24"/>
        </w:rPr>
        <w:t>Провери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E0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71933F" w14:textId="17A57073" w:rsidR="00ED0B2C" w:rsidRDefault="00ED0B2C" w:rsidP="00ED0B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дачи:</w:t>
      </w:r>
    </w:p>
    <w:p w14:paraId="0513C1EA" w14:textId="6202E77A" w:rsidR="00ED0B2C" w:rsidRDefault="00ED0B2C" w:rsidP="00ED0B2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771960" w14:textId="77777777" w:rsidR="00ED0B2C" w:rsidRDefault="00ED0B2C" w:rsidP="00ED0B2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D17704" w14:textId="45C7AA44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20871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BF7D23" w14:textId="7810FFE0" w:rsidR="003F3B5C" w:rsidRDefault="003F3B5C">
          <w:pPr>
            <w:pStyle w:val="a9"/>
          </w:pPr>
          <w:r>
            <w:t>Оглавление</w:t>
          </w:r>
        </w:p>
        <w:p w14:paraId="0FA3F81A" w14:textId="42B5A26A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389720" w:history="1">
            <w:r w:rsidRPr="007C049A">
              <w:rPr>
                <w:rStyle w:val="aa"/>
                <w:noProof/>
              </w:rPr>
              <w:t>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1C395" w14:textId="2CBF5994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21" w:history="1">
            <w:r w:rsidRPr="007C049A">
              <w:rPr>
                <w:rStyle w:val="aa"/>
                <w:noProof/>
              </w:rPr>
              <w:t>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8DF34" w14:textId="56161078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22" w:history="1">
            <w:r w:rsidRPr="007C049A">
              <w:rPr>
                <w:rStyle w:val="aa"/>
                <w:noProof/>
              </w:rPr>
              <w:t>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7B0F3" w14:textId="2149A1DE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23" w:history="1">
            <w:r w:rsidRPr="007C049A">
              <w:rPr>
                <w:rStyle w:val="aa"/>
                <w:noProof/>
              </w:rPr>
              <w:t>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C12B2" w14:textId="345EEBC8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24" w:history="1">
            <w:r w:rsidRPr="007C049A">
              <w:rPr>
                <w:rStyle w:val="aa"/>
                <w:noProof/>
                <w:shd w:val="clear" w:color="auto" w:fill="FFFFFF"/>
              </w:rPr>
              <w:t>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62E41" w14:textId="42282D5D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25" w:history="1">
            <w:r w:rsidRPr="007C049A">
              <w:rPr>
                <w:rStyle w:val="aa"/>
                <w:noProof/>
                <w:shd w:val="clear" w:color="auto" w:fill="FFFFFF"/>
              </w:rPr>
              <w:t>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92330" w14:textId="15F775B1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26" w:history="1">
            <w:r w:rsidRPr="007C049A">
              <w:rPr>
                <w:rStyle w:val="aa"/>
                <w:noProof/>
              </w:rPr>
              <w:t>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7F5C0" w14:textId="38F62136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27" w:history="1">
            <w:r w:rsidRPr="007C049A">
              <w:rPr>
                <w:rStyle w:val="aa"/>
                <w:noProof/>
                <w:shd w:val="clear" w:color="auto" w:fill="FFFFFF"/>
              </w:rPr>
              <w:t>№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BC228" w14:textId="20B12369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28" w:history="1">
            <w:r w:rsidRPr="007C049A">
              <w:rPr>
                <w:rStyle w:val="aa"/>
                <w:noProof/>
              </w:rPr>
              <w:t>№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45898" w14:textId="7CEA83F5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29" w:history="1">
            <w:r w:rsidRPr="007C049A">
              <w:rPr>
                <w:rStyle w:val="aa"/>
                <w:noProof/>
              </w:rPr>
              <w:t>№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76D74" w14:textId="76DFE24A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30" w:history="1">
            <w:r w:rsidRPr="007C049A">
              <w:rPr>
                <w:rStyle w:val="aa"/>
                <w:noProof/>
              </w:rPr>
              <w:t>№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EB163" w14:textId="03AFF510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31" w:history="1">
            <w:r w:rsidRPr="007C049A">
              <w:rPr>
                <w:rStyle w:val="aa"/>
                <w:noProof/>
              </w:rPr>
              <w:t>№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81049" w14:textId="39269B12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32" w:history="1">
            <w:r w:rsidRPr="007C049A">
              <w:rPr>
                <w:rStyle w:val="aa"/>
                <w:noProof/>
              </w:rPr>
              <w:t>№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59AF6" w14:textId="454A3E0C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33" w:history="1">
            <w:r w:rsidRPr="007C049A">
              <w:rPr>
                <w:rStyle w:val="aa"/>
                <w:noProof/>
              </w:rPr>
              <w:t>Дополнительное задание (11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68C0F" w14:textId="7EF897D3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34" w:history="1">
            <w:r w:rsidRPr="007C049A">
              <w:rPr>
                <w:rStyle w:val="aa"/>
                <w:noProof/>
              </w:rPr>
              <w:t>Список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090EA" w14:textId="21E562EE" w:rsidR="003F3B5C" w:rsidRDefault="003F3B5C">
          <w:r>
            <w:rPr>
              <w:b/>
              <w:bCs/>
            </w:rPr>
            <w:fldChar w:fldCharType="end"/>
          </w:r>
        </w:p>
      </w:sdtContent>
    </w:sdt>
    <w:p w14:paraId="17DBC594" w14:textId="77777777" w:rsidR="003F3B5C" w:rsidRDefault="003F3B5C" w:rsidP="00ED0B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18E06F" w14:textId="73185A78" w:rsidR="00122B03" w:rsidRPr="00210A97" w:rsidRDefault="00122B03" w:rsidP="00CB7297">
      <w:pPr>
        <w:pStyle w:val="2"/>
        <w:rPr>
          <w:lang w:val="en-US"/>
        </w:rPr>
      </w:pPr>
      <w:bookmarkStart w:id="0" w:name="_Toc177389720"/>
      <w:r w:rsidRPr="00210A97">
        <w:rPr>
          <w:lang w:val="en-US"/>
        </w:rPr>
        <w:t>№1</w:t>
      </w:r>
      <w:bookmarkEnd w:id="0"/>
    </w:p>
    <w:p w14:paraId="598ABFE7" w14:textId="77777777" w:rsidR="00173CB5" w:rsidRDefault="00122B03" w:rsidP="00122B0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3000F" w:rsidRPr="00C300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F57BFF" wp14:editId="4DA1AD4F">
            <wp:extent cx="2573866" cy="1370676"/>
            <wp:effectExtent l="0" t="0" r="0" b="1270"/>
            <wp:docPr id="1244305341" name="Рисунок 1" descr="Изображение выглядит как текст, диаграмма, линия, Паралле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05341" name="Рисунок 1" descr="Изображение выглядит как текст, диаграмма, линия, Параллельный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2685" cy="138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CA651" w14:textId="3651CA7B" w:rsidR="00122B03" w:rsidRDefault="00173CB5" w:rsidP="00122B0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DEED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5 </w:t>
      </w:r>
      <w:r>
        <w:rPr>
          <w:rFonts w:ascii="Times New Roman" w:hAnsi="Times New Roman" w:cs="Times New Roman"/>
          <w:sz w:val="24"/>
          <w:szCs w:val="24"/>
          <w:lang w:val="en-US"/>
        </w:rPr>
        <w:t>= 1*15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13*15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14*15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4*15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3*9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97873</w:t>
      </w:r>
      <w:r w:rsidRPr="00210A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5257EAF4" w14:textId="2859C2EF" w:rsidR="00122B03" w:rsidRPr="00210A97" w:rsidRDefault="00122B03" w:rsidP="00CB7297">
      <w:pPr>
        <w:pStyle w:val="2"/>
        <w:rPr>
          <w:lang w:val="en-US"/>
        </w:rPr>
      </w:pPr>
      <w:bookmarkStart w:id="1" w:name="_Toc177389721"/>
      <w:r w:rsidRPr="00210A97">
        <w:rPr>
          <w:lang w:val="en-US"/>
        </w:rPr>
        <w:t>№2</w:t>
      </w:r>
      <w:bookmarkEnd w:id="1"/>
    </w:p>
    <w:p w14:paraId="762D06F6" w14:textId="51505B5D" w:rsidR="00122B03" w:rsidRPr="00210A97" w:rsidRDefault="00122B03" w:rsidP="00122B03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87D12">
        <w:rPr>
          <w:rFonts w:ascii="Times New Roman" w:hAnsi="Times New Roman" w:cs="Times New Roman"/>
          <w:sz w:val="24"/>
          <w:szCs w:val="24"/>
          <w:lang w:val="en-US"/>
        </w:rPr>
        <w:t>87235</w:t>
      </w:r>
      <w:r w:rsidR="00F87D1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F87D12">
        <w:rPr>
          <w:rFonts w:ascii="Times New Roman" w:hAnsi="Times New Roman" w:cs="Times New Roman"/>
          <w:sz w:val="24"/>
          <w:szCs w:val="24"/>
          <w:lang w:val="en-US"/>
        </w:rPr>
        <w:t>8*9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F87D12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F87D12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F87D12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F87D12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7D12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F87D12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F87D12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F87D12">
        <w:rPr>
          <w:rFonts w:ascii="Times New Roman" w:hAnsi="Times New Roman" w:cs="Times New Roman"/>
          <w:sz w:val="24"/>
          <w:szCs w:val="24"/>
          <w:lang w:val="en-US"/>
        </w:rPr>
        <w:t>57785</w:t>
      </w:r>
      <w:r w:rsidRPr="00210A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26ACC7FA" w14:textId="2258EBF8" w:rsidR="00122B03" w:rsidRPr="00210A97" w:rsidRDefault="00122B03" w:rsidP="00CB7297">
      <w:pPr>
        <w:pStyle w:val="2"/>
        <w:rPr>
          <w:lang w:val="en-US"/>
        </w:rPr>
      </w:pPr>
      <w:bookmarkStart w:id="2" w:name="_Toc177389722"/>
      <w:r w:rsidRPr="00210A97">
        <w:rPr>
          <w:lang w:val="en-US"/>
        </w:rPr>
        <w:t>№3</w:t>
      </w:r>
      <w:bookmarkEnd w:id="2"/>
    </w:p>
    <w:p w14:paraId="486158BE" w14:textId="6F23A2F2" w:rsidR="00122B03" w:rsidRDefault="00122B03" w:rsidP="00122B0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73CB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2E7D</w:t>
      </w:r>
      <w:r w:rsidRPr="00173CB5">
        <w:rPr>
          <w:rFonts w:ascii="Times New Roman" w:hAnsi="Times New Roman" w:cs="Times New Roman"/>
          <w:sz w:val="24"/>
          <w:szCs w:val="24"/>
          <w:highlight w:val="yellow"/>
          <w:vertAlign w:val="subscript"/>
          <w:lang w:val="en-US"/>
        </w:rPr>
        <w:t>15</w:t>
      </w:r>
      <w:r w:rsidRPr="00173CB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= 13+7*15+</w:t>
      </w:r>
      <w:r w:rsidR="00CF4DCB" w:rsidRPr="00173CB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14*15*15+2*15*15*15+11*15</w:t>
      </w:r>
      <w:r w:rsidR="00CF4DCB" w:rsidRPr="00173CB5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en-US"/>
        </w:rPr>
        <w:t>4</w:t>
      </w:r>
      <w:r w:rsidR="00CF4DCB" w:rsidRPr="00173CB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= 566893 = 1*5</w:t>
      </w:r>
      <w:r w:rsidR="00CF4DCB" w:rsidRPr="00173CB5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en-US"/>
        </w:rPr>
        <w:t xml:space="preserve">8 </w:t>
      </w:r>
      <w:r w:rsidR="00CF4DCB" w:rsidRPr="00173CB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+2*5</w:t>
      </w:r>
      <w:r w:rsidR="00CF4DCB" w:rsidRPr="00173CB5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en-US"/>
        </w:rPr>
        <w:t xml:space="preserve">7 </w:t>
      </w:r>
      <w:r w:rsidR="00CF4DCB" w:rsidRPr="00173CB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+ 1*5</w:t>
      </w:r>
      <w:r w:rsidR="00CF4DCB" w:rsidRPr="00173CB5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en-US"/>
        </w:rPr>
        <w:t xml:space="preserve">6 </w:t>
      </w:r>
      <w:r w:rsidR="00CF4DCB" w:rsidRPr="00173CB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+1*5</w:t>
      </w:r>
      <w:r w:rsidR="00CF4DCB" w:rsidRPr="00173CB5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en-US"/>
        </w:rPr>
        <w:t>5</w:t>
      </w:r>
      <w:r w:rsidR="00CF4DCB" w:rsidRPr="00173CB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+ 2*5</w:t>
      </w:r>
      <w:r w:rsidR="00CF4DCB" w:rsidRPr="00173CB5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en-US"/>
        </w:rPr>
        <w:t>4</w:t>
      </w:r>
      <w:r w:rsidR="00CF4DCB" w:rsidRPr="00173CB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+ 0*5</w:t>
      </w:r>
      <w:r w:rsidR="00CF4DCB" w:rsidRPr="00173CB5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en-US"/>
        </w:rPr>
        <w:t>3</w:t>
      </w:r>
      <w:r w:rsidR="00CF4DCB" w:rsidRPr="00173CB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+ 0*5</w:t>
      </w:r>
      <w:r w:rsidR="00CF4DCB" w:rsidRPr="00173CB5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en-US"/>
        </w:rPr>
        <w:t>2</w:t>
      </w:r>
      <w:r w:rsidR="00CF4DCB" w:rsidRPr="00173CB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+3*5</w:t>
      </w:r>
      <w:r w:rsidR="00CF4DCB" w:rsidRPr="00173CB5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en-US"/>
        </w:rPr>
        <w:t>1</w:t>
      </w:r>
      <w:r w:rsidR="00CF4DCB" w:rsidRPr="00173CB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+3*5</w:t>
      </w:r>
      <w:r w:rsidR="00CF4DCB" w:rsidRPr="00173CB5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en-US"/>
        </w:rPr>
        <w:t xml:space="preserve">0 </w:t>
      </w:r>
      <w:r w:rsidR="00CF4DCB" w:rsidRPr="00173CB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= 121120033</w:t>
      </w:r>
      <w:r w:rsidR="00CF4DCB" w:rsidRPr="00173CB5">
        <w:rPr>
          <w:rFonts w:ascii="Times New Roman" w:hAnsi="Times New Roman" w:cs="Times New Roman"/>
          <w:sz w:val="24"/>
          <w:szCs w:val="24"/>
          <w:highlight w:val="yellow"/>
          <w:vertAlign w:val="subscript"/>
          <w:lang w:val="en-US"/>
        </w:rPr>
        <w:t>5</w:t>
      </w:r>
    </w:p>
    <w:p w14:paraId="452F12E1" w14:textId="3532822F" w:rsidR="00CF4DCB" w:rsidRPr="00210A97" w:rsidRDefault="00CF4DCB" w:rsidP="00CB7297">
      <w:pPr>
        <w:pStyle w:val="2"/>
        <w:rPr>
          <w:lang w:val="en-US"/>
        </w:rPr>
      </w:pPr>
      <w:bookmarkStart w:id="3" w:name="_Toc177389723"/>
      <w:r w:rsidRPr="00210A97">
        <w:rPr>
          <w:lang w:val="en-US"/>
        </w:rPr>
        <w:t>№4</w:t>
      </w:r>
      <w:bookmarkEnd w:id="3"/>
    </w:p>
    <w:p w14:paraId="6DB904E9" w14:textId="2E2D23B7" w:rsidR="00CF4DCB" w:rsidRPr="00210A97" w:rsidRDefault="00CF4DCB" w:rsidP="00122B0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73CB5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73CB5">
        <w:rPr>
          <w:rFonts w:ascii="Times New Roman" w:hAnsi="Times New Roman" w:cs="Times New Roman"/>
          <w:sz w:val="24"/>
          <w:szCs w:val="24"/>
          <w:lang w:val="en-US"/>
        </w:rPr>
        <w:t>35</w:t>
      </w:r>
      <w:r w:rsidRPr="00210A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 xml:space="preserve"> = 10100,</w:t>
      </w:r>
      <w:r w:rsidR="00173CB5">
        <w:rPr>
          <w:rFonts w:ascii="Times New Roman" w:hAnsi="Times New Roman" w:cs="Times New Roman"/>
          <w:sz w:val="24"/>
          <w:szCs w:val="24"/>
          <w:lang w:val="en-US"/>
        </w:rPr>
        <w:t>01011</w:t>
      </w:r>
    </w:p>
    <w:p w14:paraId="6BD1E959" w14:textId="5109EB1B" w:rsidR="00CF4DCB" w:rsidRPr="00210A97" w:rsidRDefault="00CF4DCB" w:rsidP="00122B03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73CB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 xml:space="preserve">0 = </w:t>
      </w:r>
      <w:r w:rsidR="00173CB5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173CB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 xml:space="preserve"> = 10100</w:t>
      </w:r>
      <w:r w:rsidRPr="00210A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0CBA5772" w14:textId="6CBC8ED8" w:rsidR="00173CB5" w:rsidRDefault="00CF4DCB" w:rsidP="00173CB5">
      <w:pPr>
        <w:spacing w:line="360" w:lineRule="auto"/>
        <w:rPr>
          <w:shd w:val="clear" w:color="auto" w:fill="FFFFFF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lastRenderedPageBreak/>
        <w:tab/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173CB5">
        <w:rPr>
          <w:rFonts w:ascii="Times New Roman" w:hAnsi="Times New Roman" w:cs="Times New Roman"/>
          <w:sz w:val="24"/>
          <w:szCs w:val="24"/>
          <w:lang w:val="en-US"/>
        </w:rPr>
        <w:t>35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≈ 2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en-US"/>
        </w:rPr>
        <w:t>-</w:t>
      </w:r>
      <w:r w:rsidR="00173C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en-US"/>
        </w:rPr>
        <w:t>2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+ 2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en-US"/>
        </w:rPr>
        <w:t>-</w:t>
      </w:r>
      <w:r w:rsidR="00173C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en-US"/>
        </w:rPr>
        <w:t xml:space="preserve">4 </w:t>
      </w:r>
      <w:bookmarkStart w:id="4" w:name="_Toc177389724"/>
      <w:r w:rsidR="00173CB5">
        <w:rPr>
          <w:shd w:val="clear" w:color="auto" w:fill="FFFFFF"/>
          <w:lang w:val="en-US"/>
        </w:rPr>
        <w:t>+</w:t>
      </w:r>
      <w:r w:rsidR="00173CB5"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2</w:t>
      </w:r>
      <w:r w:rsidR="00173CB5"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en-US"/>
        </w:rPr>
        <w:t>-</w:t>
      </w:r>
      <w:r w:rsidR="00173C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en-US"/>
        </w:rPr>
        <w:t>5</w:t>
      </w:r>
    </w:p>
    <w:p w14:paraId="1B09B69F" w14:textId="08B1168A" w:rsidR="00CF4DCB" w:rsidRPr="00210A97" w:rsidRDefault="00173CB5" w:rsidP="00173CB5">
      <w:pPr>
        <w:spacing w:line="360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</w:t>
      </w:r>
      <w:r w:rsidR="00CF4DCB" w:rsidRPr="00210A97">
        <w:rPr>
          <w:shd w:val="clear" w:color="auto" w:fill="FFFFFF"/>
          <w:lang w:val="en-US"/>
        </w:rPr>
        <w:t>5</w:t>
      </w:r>
      <w:bookmarkEnd w:id="4"/>
    </w:p>
    <w:p w14:paraId="4E431950" w14:textId="7F9A22B1" w:rsidR="00CF4DCB" w:rsidRPr="00EE2D1D" w:rsidRDefault="00CF4DCB" w:rsidP="00122B03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vertAlign w:val="subscript"/>
          <w:lang w:val="en-US"/>
        </w:rPr>
      </w:pP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ab/>
      </w:r>
      <w:r w:rsidR="00173CB5"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lang w:val="en-US"/>
        </w:rPr>
        <w:t>85,15</w:t>
      </w:r>
      <w:r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vertAlign w:val="subscript"/>
          <w:lang w:val="en-US"/>
        </w:rPr>
        <w:t>16</w:t>
      </w:r>
      <w:r w:rsidR="00944D45"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vertAlign w:val="subscript"/>
          <w:lang w:val="en-US"/>
        </w:rPr>
        <w:t xml:space="preserve"> </w:t>
      </w:r>
      <w:r w:rsidR="00944D45"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lang w:val="en-US"/>
        </w:rPr>
        <w:t xml:space="preserve">= </w:t>
      </w:r>
      <w:r w:rsidR="00173CB5"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lang w:val="en-US"/>
        </w:rPr>
        <w:t>10000101</w:t>
      </w:r>
      <w:r w:rsidR="00944D45"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lang w:val="en-US"/>
        </w:rPr>
        <w:t xml:space="preserve">, </w:t>
      </w:r>
      <w:r w:rsidR="00173CB5"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lang w:val="en-US"/>
        </w:rPr>
        <w:t>00010101</w:t>
      </w:r>
      <w:r w:rsidR="00944D45"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vertAlign w:val="subscript"/>
          <w:lang w:val="en-US"/>
        </w:rPr>
        <w:t>2</w:t>
      </w:r>
    </w:p>
    <w:p w14:paraId="73D5B0A5" w14:textId="10953C68" w:rsidR="00944D45" w:rsidRPr="00EE2D1D" w:rsidRDefault="00944D45" w:rsidP="00122B03">
      <w:pPr>
        <w:spacing w:line="360" w:lineRule="auto"/>
        <w:rPr>
          <w:rFonts w:ascii="Times New Roman" w:hAnsi="Times New Roman" w:cs="Times New Roman"/>
          <w:sz w:val="24"/>
          <w:szCs w:val="24"/>
          <w:highlight w:val="green"/>
          <w:vertAlign w:val="subscript"/>
          <w:lang w:val="en-US"/>
        </w:rPr>
      </w:pPr>
      <w:r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lang w:val="en-US"/>
        </w:rPr>
        <w:tab/>
      </w:r>
      <w:r w:rsidR="00173CB5"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lang w:val="en-US"/>
        </w:rPr>
        <w:t>8</w:t>
      </w:r>
      <w:r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vertAlign w:val="subscript"/>
          <w:lang w:val="en-US"/>
        </w:rPr>
        <w:t xml:space="preserve">16 </w:t>
      </w:r>
      <w:r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lang w:val="en-US"/>
        </w:rPr>
        <w:t xml:space="preserve"> = 1</w:t>
      </w:r>
      <w:r w:rsidR="00173CB5"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lang w:val="en-US"/>
        </w:rPr>
        <w:t>000</w:t>
      </w:r>
      <w:r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vertAlign w:val="subscript"/>
          <w:lang w:val="en-US"/>
        </w:rPr>
        <w:t>2</w:t>
      </w:r>
    </w:p>
    <w:p w14:paraId="1D5A66AA" w14:textId="41E5BFB1" w:rsidR="00CF4DCB" w:rsidRPr="00EE2D1D" w:rsidRDefault="00944D45" w:rsidP="00122B03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vertAlign w:val="subscript"/>
          <w:lang w:val="en-US"/>
        </w:rPr>
      </w:pPr>
      <w:r w:rsidRPr="00EE2D1D">
        <w:rPr>
          <w:rFonts w:ascii="Times New Roman" w:hAnsi="Times New Roman" w:cs="Times New Roman"/>
          <w:sz w:val="24"/>
          <w:szCs w:val="24"/>
          <w:highlight w:val="green"/>
          <w:lang w:val="en-US"/>
        </w:rPr>
        <w:tab/>
      </w:r>
      <w:r w:rsidR="00EE2D1D"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lang w:val="en-US"/>
        </w:rPr>
        <w:t>5</w:t>
      </w:r>
      <w:r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vertAlign w:val="subscript"/>
          <w:lang w:val="en-US"/>
        </w:rPr>
        <w:t xml:space="preserve">16 </w:t>
      </w:r>
      <w:r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lang w:val="en-US"/>
        </w:rPr>
        <w:t xml:space="preserve">= </w:t>
      </w:r>
      <w:r w:rsidR="00EE2D1D"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lang w:val="en-US"/>
        </w:rPr>
        <w:t>0101</w:t>
      </w:r>
      <w:r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vertAlign w:val="subscript"/>
          <w:lang w:val="en-US"/>
        </w:rPr>
        <w:t>2</w:t>
      </w:r>
    </w:p>
    <w:p w14:paraId="2CAD91C8" w14:textId="2DA8F5F2" w:rsidR="00944D45" w:rsidRPr="00EE2D1D" w:rsidRDefault="00EE2D1D" w:rsidP="00944D45">
      <w:pPr>
        <w:spacing w:line="360" w:lineRule="auto"/>
        <w:ind w:firstLine="708"/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vertAlign w:val="subscript"/>
          <w:lang w:val="en-US"/>
        </w:rPr>
      </w:pPr>
      <w:r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lang w:val="en-US"/>
        </w:rPr>
        <w:t>1</w:t>
      </w:r>
      <w:r w:rsidR="00944D45"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vertAlign w:val="subscript"/>
          <w:lang w:val="en-US"/>
        </w:rPr>
        <w:t xml:space="preserve">16 </w:t>
      </w:r>
      <w:r w:rsidR="00944D45"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lang w:val="en-US"/>
        </w:rPr>
        <w:t xml:space="preserve"> = </w:t>
      </w:r>
      <w:r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lang w:val="en-US"/>
        </w:rPr>
        <w:t>0001</w:t>
      </w:r>
      <w:r w:rsidR="00944D45"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vertAlign w:val="subscript"/>
          <w:lang w:val="en-US"/>
        </w:rPr>
        <w:t>2</w:t>
      </w:r>
    </w:p>
    <w:p w14:paraId="57F884B1" w14:textId="14BBC972" w:rsidR="00944D45" w:rsidRPr="00944D45" w:rsidRDefault="00EE2D1D" w:rsidP="00944D45">
      <w:pPr>
        <w:spacing w:line="360" w:lineRule="auto"/>
        <w:ind w:firstLine="708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</w:pPr>
      <w:r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lang w:val="en-US"/>
        </w:rPr>
        <w:t>5</w:t>
      </w:r>
      <w:r w:rsidR="00944D45"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vertAlign w:val="subscript"/>
          <w:lang w:val="en-US"/>
        </w:rPr>
        <w:t xml:space="preserve">16 </w:t>
      </w:r>
      <w:r w:rsidR="00944D45"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lang w:val="en-US"/>
        </w:rPr>
        <w:t>= 010</w:t>
      </w:r>
      <w:r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lang w:val="en-US"/>
        </w:rPr>
        <w:t>1</w:t>
      </w:r>
      <w:r w:rsidR="00944D45"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vertAlign w:val="subscript"/>
          <w:lang w:val="en-US"/>
        </w:rPr>
        <w:t>2</w:t>
      </w:r>
    </w:p>
    <w:p w14:paraId="3534847B" w14:textId="28453131" w:rsidR="00944D45" w:rsidRPr="00210A97" w:rsidRDefault="00944D45" w:rsidP="00CB7297">
      <w:pPr>
        <w:pStyle w:val="2"/>
        <w:rPr>
          <w:shd w:val="clear" w:color="auto" w:fill="FFFFFF"/>
          <w:lang w:val="en-US"/>
        </w:rPr>
      </w:pPr>
      <w:bookmarkStart w:id="5" w:name="_Toc177389725"/>
      <w:r w:rsidRPr="00210A97">
        <w:rPr>
          <w:shd w:val="clear" w:color="auto" w:fill="FFFFFF"/>
          <w:lang w:val="en-US"/>
        </w:rPr>
        <w:t>№6</w:t>
      </w:r>
      <w:bookmarkEnd w:id="5"/>
    </w:p>
    <w:p w14:paraId="017CE624" w14:textId="5A0DE566" w:rsidR="00944D45" w:rsidRPr="00EE2D1D" w:rsidRDefault="00944D45" w:rsidP="00944D45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vertAlign w:val="subscript"/>
          <w:lang w:val="en-US"/>
        </w:rPr>
      </w:pP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ab/>
      </w:r>
      <w:r w:rsidR="00EE2D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27,16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8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</w:t>
      </w:r>
      <w:r w:rsid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lang w:val="en-US"/>
        </w:rPr>
        <w:t>0010 0111, 0001 0110</w:t>
      </w:r>
      <w:r w:rsidR="00EE2D1D"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vertAlign w:val="subscript"/>
          <w:lang w:val="en-US"/>
        </w:rPr>
        <w:t>2</w:t>
      </w:r>
    </w:p>
    <w:p w14:paraId="2A0B3651" w14:textId="5B061650" w:rsidR="00944D45" w:rsidRPr="00944D45" w:rsidRDefault="00944D45" w:rsidP="00944D45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ab/>
      </w:r>
      <w:r w:rsidR="00EE2D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2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8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</w:t>
      </w:r>
      <w:r w:rsid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lang w:val="en-US"/>
        </w:rPr>
        <w:t>0010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0B2F7A73" w14:textId="7853D8B7" w:rsidR="00944D45" w:rsidRPr="00944D45" w:rsidRDefault="00944D45" w:rsidP="00944D45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E2D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7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8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</w:t>
      </w:r>
      <w:r w:rsid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lang w:val="en-US"/>
        </w:rPr>
        <w:t>0111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37794A05" w14:textId="7FBAEFDF" w:rsidR="00944D45" w:rsidRPr="00944D45" w:rsidRDefault="00EE2D1D" w:rsidP="00944D45">
      <w:pPr>
        <w:spacing w:line="360" w:lineRule="auto"/>
        <w:ind w:firstLine="708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1</w:t>
      </w:r>
      <w:r w:rsidR="00944D45"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8</w:t>
      </w:r>
      <w:r w:rsidR="00944D45"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="00944D45"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= </w:t>
      </w:r>
      <w:r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lang w:val="en-US"/>
        </w:rPr>
        <w:t>0001</w:t>
      </w:r>
      <w:r w:rsidR="00944D45"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43197D27" w14:textId="13D861CF" w:rsidR="00944D45" w:rsidRPr="00944D45" w:rsidRDefault="00EE2D1D" w:rsidP="00944D45">
      <w:pPr>
        <w:spacing w:line="360" w:lineRule="auto"/>
        <w:ind w:firstLine="708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6</w:t>
      </w:r>
      <w:r w:rsidR="00944D45"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8</w:t>
      </w:r>
      <w:r w:rsidR="00944D45"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="00944D45"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= </w:t>
      </w:r>
      <w:r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lang w:val="en-US"/>
        </w:rPr>
        <w:t>0110</w:t>
      </w:r>
      <w:r w:rsidR="00944D45"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70E043DF" w14:textId="645CE64D" w:rsidR="00944D45" w:rsidRPr="00210A97" w:rsidRDefault="00944D45" w:rsidP="00CB7297">
      <w:pPr>
        <w:pStyle w:val="2"/>
        <w:rPr>
          <w:lang w:val="en-US"/>
        </w:rPr>
      </w:pPr>
      <w:bookmarkStart w:id="6" w:name="_Toc177389726"/>
      <w:r w:rsidRPr="00210A97">
        <w:rPr>
          <w:lang w:val="en-US"/>
        </w:rPr>
        <w:t>№7</w:t>
      </w:r>
      <w:bookmarkEnd w:id="6"/>
    </w:p>
    <w:p w14:paraId="16980FB0" w14:textId="6030A68E" w:rsidR="00122B03" w:rsidRDefault="00944D45" w:rsidP="00122B03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, </w:t>
      </w:r>
      <w:r w:rsidR="000644F0">
        <w:rPr>
          <w:rFonts w:ascii="Times New Roman" w:hAnsi="Times New Roman" w:cs="Times New Roman"/>
          <w:sz w:val="24"/>
          <w:szCs w:val="24"/>
          <w:lang w:val="en-US"/>
        </w:rPr>
        <w:t>00100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0,</w:t>
      </w:r>
      <w:r w:rsidR="000644F0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</w:p>
    <w:p w14:paraId="1A6DB00D" w14:textId="5A373AD2" w:rsidR="00944D45" w:rsidRPr="00944D45" w:rsidRDefault="000644F0" w:rsidP="00944D4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0</w:t>
      </w:r>
      <w:r w:rsid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0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1</w:t>
      </w:r>
      <w:r w:rsid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0</w:t>
      </w:r>
      <w:r w:rsid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  <w:r w:rsidR="00944D45"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="00944D45"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= </w:t>
      </w:r>
      <w:r w:rsid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8</w:t>
      </w:r>
      <w:r w:rsid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6</w:t>
      </w:r>
    </w:p>
    <w:p w14:paraId="7D07996B" w14:textId="5DA9E807" w:rsidR="00944D45" w:rsidRDefault="00944D45" w:rsidP="00944D45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44F0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lang w:val="en-US"/>
        </w:rPr>
        <w:t>0100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=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4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6</w:t>
      </w:r>
    </w:p>
    <w:p w14:paraId="700A97B3" w14:textId="2D9EABE8" w:rsidR="00944D45" w:rsidRPr="00210A97" w:rsidRDefault="00944D45" w:rsidP="00CB7297">
      <w:pPr>
        <w:pStyle w:val="2"/>
        <w:rPr>
          <w:shd w:val="clear" w:color="auto" w:fill="FFFFFF"/>
          <w:lang w:val="en-US"/>
        </w:rPr>
      </w:pPr>
      <w:bookmarkStart w:id="7" w:name="_Toc177389727"/>
      <w:r w:rsidRPr="00210A97">
        <w:rPr>
          <w:shd w:val="clear" w:color="auto" w:fill="FFFFFF"/>
          <w:lang w:val="en-US"/>
        </w:rPr>
        <w:t>№8</w:t>
      </w:r>
      <w:bookmarkEnd w:id="7"/>
    </w:p>
    <w:p w14:paraId="2B963395" w14:textId="43D4F12B" w:rsidR="00944D45" w:rsidRPr="00210A97" w:rsidRDefault="00944D45" w:rsidP="00122B0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ab/>
      </w:r>
      <w:r w:rsidRPr="000644F0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lang w:val="en-US"/>
        </w:rPr>
        <w:t>0,11</w:t>
      </w:r>
      <w:r w:rsidR="000644F0" w:rsidRPr="000644F0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lang w:val="en-US"/>
        </w:rPr>
        <w:t>0111</w:t>
      </w:r>
      <w:r w:rsidRPr="000644F0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vertAlign w:val="subscript"/>
          <w:lang w:val="en-US"/>
        </w:rPr>
        <w:t>2</w:t>
      </w:r>
      <w:r w:rsidRPr="000644F0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lang w:val="en-US"/>
        </w:rPr>
        <w:t xml:space="preserve"> = 2</w:t>
      </w:r>
      <w:r w:rsidRPr="000644F0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vertAlign w:val="superscript"/>
          <w:lang w:val="en-US"/>
        </w:rPr>
        <w:t>-1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+ 2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en-US"/>
        </w:rPr>
        <w:t>-2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+ 2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en-US"/>
        </w:rPr>
        <w:t>-</w:t>
      </w:r>
      <w:r w:rsidR="000644F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en-US"/>
        </w:rPr>
        <w:t>4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+ 2</w:t>
      </w:r>
      <w:r w:rsidR="0055179E"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en-US"/>
        </w:rPr>
        <w:t>-5</w:t>
      </w:r>
      <w:r w:rsidR="0055179E"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="0055179E" w:rsidRPr="00210A97">
        <w:rPr>
          <w:rFonts w:ascii="Times New Roman" w:hAnsi="Times New Roman" w:cs="Times New Roman"/>
          <w:sz w:val="24"/>
          <w:szCs w:val="24"/>
          <w:lang w:val="en-US"/>
        </w:rPr>
        <w:t>+ 2</w:t>
      </w:r>
      <w:r w:rsidR="0055179E" w:rsidRPr="00210A9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6</w:t>
      </w:r>
      <w:r w:rsidR="0055179E" w:rsidRPr="00210A97">
        <w:rPr>
          <w:rFonts w:ascii="Times New Roman" w:hAnsi="Times New Roman" w:cs="Times New Roman"/>
          <w:sz w:val="24"/>
          <w:szCs w:val="24"/>
          <w:lang w:val="en-US"/>
        </w:rPr>
        <w:t xml:space="preserve"> = 0,921875</w:t>
      </w:r>
      <w:r w:rsidR="0055179E" w:rsidRPr="00210A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64F7BE41" w14:textId="5662AA88" w:rsidR="0055179E" w:rsidRPr="00210A97" w:rsidRDefault="0055179E" w:rsidP="00CB7297">
      <w:pPr>
        <w:pStyle w:val="2"/>
        <w:rPr>
          <w:lang w:val="en-US"/>
        </w:rPr>
      </w:pPr>
      <w:bookmarkStart w:id="8" w:name="_Toc177389728"/>
      <w:r w:rsidRPr="00210A97">
        <w:rPr>
          <w:lang w:val="en-US"/>
        </w:rPr>
        <w:t>№9</w:t>
      </w:r>
      <w:bookmarkEnd w:id="8"/>
    </w:p>
    <w:p w14:paraId="22350E7B" w14:textId="2E4E8025" w:rsidR="0055179E" w:rsidRDefault="0055179E" w:rsidP="00122B03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644F0" w:rsidRPr="000644F0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E</w:t>
      </w:r>
      <w:r w:rsidRPr="000644F0">
        <w:rPr>
          <w:rFonts w:ascii="Times New Roman" w:hAnsi="Times New Roman" w:cs="Times New Roman"/>
          <w:sz w:val="24"/>
          <w:szCs w:val="24"/>
          <w:highlight w:val="green"/>
          <w:lang w:val="en-US"/>
        </w:rPr>
        <w:t>,</w:t>
      </w:r>
      <w:r w:rsidR="000644F0" w:rsidRPr="000644F0">
        <w:rPr>
          <w:rFonts w:ascii="Times New Roman" w:hAnsi="Times New Roman" w:cs="Times New Roman"/>
          <w:sz w:val="24"/>
          <w:szCs w:val="24"/>
          <w:highlight w:val="green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  <w:r w:rsidR="000644F0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*16 + 1</w:t>
      </w:r>
      <w:r w:rsidR="000644F0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0644F0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*16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0644F0">
        <w:rPr>
          <w:rFonts w:ascii="Times New Roman" w:hAnsi="Times New Roman" w:cs="Times New Roman"/>
          <w:sz w:val="24"/>
          <w:szCs w:val="24"/>
          <w:lang w:val="en-US"/>
        </w:rPr>
        <w:t>174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644F0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25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45AFE71C" w14:textId="397E2826" w:rsidR="00CB7297" w:rsidRDefault="00CB7297" w:rsidP="00CB7297">
      <w:pPr>
        <w:pStyle w:val="2"/>
      </w:pPr>
      <w:bookmarkStart w:id="9" w:name="_Toc177389733"/>
      <w:r>
        <w:t>Дополнительное задание (11):</w:t>
      </w:r>
      <w:bookmarkEnd w:id="9"/>
    </w:p>
    <w:p w14:paraId="37D710CC" w14:textId="77777777" w:rsidR="00CB7297" w:rsidRPr="00CB7297" w:rsidRDefault="00CB7297" w:rsidP="00CB7297"/>
    <w:p w14:paraId="6D59AA3D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B03F0F"/>
          <w:sz w:val="24"/>
          <w:szCs w:val="24"/>
          <w:lang w:val="en-US" w:eastAsia="ru-RU"/>
        </w:rPr>
        <w:t>def</w:t>
      </w:r>
      <w:r w:rsidRPr="00210A97">
        <w:rPr>
          <w:rFonts w:ascii="Times New Roman" w:eastAsia="Times New Roman" w:hAnsi="Times New Roman" w:cs="Times New Roman"/>
          <w:color w:val="7748B7"/>
          <w:sz w:val="24"/>
          <w:szCs w:val="24"/>
          <w:lang w:val="en-US" w:eastAsia="ru-RU"/>
        </w:rPr>
        <w:t xml:space="preserve"> dec_to_fib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(</w:t>
      </w:r>
      <w:r w:rsidRPr="00210A97">
        <w:rPr>
          <w:rFonts w:ascii="Times New Roman" w:eastAsia="Times New Roman" w:hAnsi="Times New Roman" w:cs="Times New Roman"/>
          <w:color w:val="0F92E3"/>
          <w:sz w:val="24"/>
          <w:szCs w:val="24"/>
          <w:lang w:val="en-US" w:eastAsia="ru-RU"/>
        </w:rPr>
        <w:t>num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)</w:t>
      </w:r>
      <w:r w:rsidRPr="00210A97">
        <w:rPr>
          <w:rFonts w:ascii="Times New Roman" w:eastAsia="Times New Roman" w:hAnsi="Times New Roman" w:cs="Times New Roman"/>
          <w:color w:val="7748B7"/>
          <w:sz w:val="24"/>
          <w:szCs w:val="24"/>
          <w:lang w:val="en-US" w:eastAsia="ru-RU"/>
        </w:rPr>
        <w:t>:</w:t>
      </w:r>
    </w:p>
    <w:p w14:paraId="23E4D43B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result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0F92E3"/>
          <w:sz w:val="24"/>
          <w:szCs w:val="24"/>
          <w:lang w:val="en-US" w:eastAsia="ru-RU"/>
        </w:rPr>
        <w:t>''</w:t>
      </w:r>
    </w:p>
    <w:p w14:paraId="1CAEAED5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fib0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005CC5"/>
          <w:sz w:val="24"/>
          <w:szCs w:val="24"/>
          <w:lang w:val="en-US" w:eastAsia="ru-RU"/>
        </w:rPr>
        <w:t>1</w:t>
      </w:r>
    </w:p>
    <w:p w14:paraId="7475DB38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fib1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005CC5"/>
          <w:sz w:val="24"/>
          <w:szCs w:val="24"/>
          <w:lang w:val="en-US" w:eastAsia="ru-RU"/>
        </w:rPr>
        <w:t>1</w:t>
      </w:r>
    </w:p>
    <w:p w14:paraId="6867FC3C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</w:t>
      </w:r>
      <w:r w:rsidRPr="00210A97">
        <w:rPr>
          <w:rFonts w:ascii="Times New Roman" w:eastAsia="Times New Roman" w:hAnsi="Times New Roman" w:cs="Times New Roman"/>
          <w:color w:val="B03F0F"/>
          <w:sz w:val="24"/>
          <w:szCs w:val="24"/>
          <w:lang w:val="en-US" w:eastAsia="ru-RU"/>
        </w:rPr>
        <w:t>while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0F92E3"/>
          <w:sz w:val="24"/>
          <w:szCs w:val="24"/>
          <w:lang w:val="en-US" w:eastAsia="ru-RU"/>
        </w:rPr>
        <w:t>num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&gt;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fib1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+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fib0:</w:t>
      </w:r>
    </w:p>
    <w:p w14:paraId="7844849A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    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fib0, fib1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eastAsia="ru-RU"/>
        </w:rPr>
        <w:t>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fib1, fib1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eastAsia="ru-RU"/>
        </w:rPr>
        <w:t>+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>fib0</w:t>
      </w:r>
    </w:p>
    <w:p w14:paraId="779FFCFB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    </w:t>
      </w:r>
      <w:r w:rsidRPr="00210A97">
        <w:rPr>
          <w:rFonts w:ascii="Times New Roman" w:eastAsia="Times New Roman" w:hAnsi="Times New Roman" w:cs="Times New Roman"/>
          <w:i/>
          <w:iCs/>
          <w:color w:val="505D64"/>
          <w:sz w:val="24"/>
          <w:szCs w:val="24"/>
          <w:lang w:eastAsia="ru-RU"/>
        </w:rPr>
        <w:t>#После этого циклв fib1 содержит в себе наибольшее число фиббоначи меньшее или равное num</w:t>
      </w:r>
    </w:p>
    <w:p w14:paraId="4FB91EE5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    </w:t>
      </w:r>
    </w:p>
    <w:p w14:paraId="0BE31ED2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lastRenderedPageBreak/>
        <w:t xml:space="preserve">    </w:t>
      </w:r>
      <w:r w:rsidRPr="00210A97">
        <w:rPr>
          <w:rFonts w:ascii="Times New Roman" w:eastAsia="Times New Roman" w:hAnsi="Times New Roman" w:cs="Times New Roman"/>
          <w:color w:val="B03F0F"/>
          <w:sz w:val="24"/>
          <w:szCs w:val="24"/>
          <w:lang w:val="en-US" w:eastAsia="ru-RU"/>
        </w:rPr>
        <w:t>while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0F92E3"/>
          <w:sz w:val="24"/>
          <w:szCs w:val="24"/>
          <w:lang w:val="en-US" w:eastAsia="ru-RU"/>
        </w:rPr>
        <w:t>num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!=</w:t>
      </w:r>
      <w:r w:rsidRPr="00210A97">
        <w:rPr>
          <w:rFonts w:ascii="Times New Roman" w:eastAsia="Times New Roman" w:hAnsi="Times New Roman" w:cs="Times New Roman"/>
          <w:color w:val="005CC5"/>
          <w:sz w:val="24"/>
          <w:szCs w:val="24"/>
          <w:lang w:val="en-US" w:eastAsia="ru-RU"/>
        </w:rPr>
        <w:t>0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:</w:t>
      </w:r>
    </w:p>
    <w:p w14:paraId="232219C9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    </w:t>
      </w:r>
      <w:r w:rsidRPr="00210A97">
        <w:rPr>
          <w:rFonts w:ascii="Times New Roman" w:eastAsia="Times New Roman" w:hAnsi="Times New Roman" w:cs="Times New Roman"/>
          <w:color w:val="B03F0F"/>
          <w:sz w:val="24"/>
          <w:szCs w:val="24"/>
          <w:lang w:val="en-US" w:eastAsia="ru-RU"/>
        </w:rPr>
        <w:t>if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(</w:t>
      </w:r>
      <w:r w:rsidRPr="00210A97">
        <w:rPr>
          <w:rFonts w:ascii="Times New Roman" w:eastAsia="Times New Roman" w:hAnsi="Times New Roman" w:cs="Times New Roman"/>
          <w:color w:val="0F92E3"/>
          <w:sz w:val="24"/>
          <w:szCs w:val="24"/>
          <w:lang w:val="en-US" w:eastAsia="ru-RU"/>
        </w:rPr>
        <w:t>num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-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fib1)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&gt;=</w:t>
      </w:r>
      <w:r w:rsidRPr="00210A97">
        <w:rPr>
          <w:rFonts w:ascii="Times New Roman" w:eastAsia="Times New Roman" w:hAnsi="Times New Roman" w:cs="Times New Roman"/>
          <w:color w:val="005CC5"/>
          <w:sz w:val="24"/>
          <w:szCs w:val="24"/>
          <w:lang w:val="en-US" w:eastAsia="ru-RU"/>
        </w:rPr>
        <w:t>0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:</w:t>
      </w:r>
    </w:p>
    <w:p w14:paraId="6E43F009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        </w:t>
      </w:r>
      <w:r w:rsidRPr="00210A97">
        <w:rPr>
          <w:rFonts w:ascii="Times New Roman" w:eastAsia="Times New Roman" w:hAnsi="Times New Roman" w:cs="Times New Roman"/>
          <w:color w:val="0F92E3"/>
          <w:sz w:val="24"/>
          <w:szCs w:val="24"/>
          <w:lang w:val="en-US" w:eastAsia="ru-RU"/>
        </w:rPr>
        <w:t>num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-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fib1</w:t>
      </w:r>
    </w:p>
    <w:p w14:paraId="3F5C7611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        fib1, fib0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fib0, fib1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-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fib0</w:t>
      </w:r>
    </w:p>
    <w:p w14:paraId="4404B032" w14:textId="28A0DE2F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        result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+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0F92E3"/>
          <w:sz w:val="24"/>
          <w:szCs w:val="24"/>
          <w:lang w:val="en-US" w:eastAsia="ru-RU"/>
        </w:rPr>
        <w:t>'1'</w:t>
      </w:r>
    </w:p>
    <w:p w14:paraId="02E84E73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    </w:t>
      </w:r>
      <w:r w:rsidRPr="00210A97">
        <w:rPr>
          <w:rFonts w:ascii="Times New Roman" w:eastAsia="Times New Roman" w:hAnsi="Times New Roman" w:cs="Times New Roman"/>
          <w:color w:val="B03F0F"/>
          <w:sz w:val="24"/>
          <w:szCs w:val="24"/>
          <w:lang w:val="en-US" w:eastAsia="ru-RU"/>
        </w:rPr>
        <w:t>else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:</w:t>
      </w:r>
    </w:p>
    <w:p w14:paraId="251654EA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        fib1, fib0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fib0, fib1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-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fib0</w:t>
      </w:r>
    </w:p>
    <w:p w14:paraId="200531C3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 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 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 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 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 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 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result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eastAsia="ru-RU"/>
        </w:rPr>
        <w:t>+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0F92E3"/>
          <w:sz w:val="24"/>
          <w:szCs w:val="24"/>
          <w:lang w:eastAsia="ru-RU"/>
        </w:rPr>
        <w:t>'0'</w:t>
      </w:r>
    </w:p>
    <w:p w14:paraId="4B0A508B" w14:textId="2CD5C5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 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 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i/>
          <w:iCs/>
          <w:color w:val="505D64"/>
          <w:sz w:val="24"/>
          <w:szCs w:val="24"/>
          <w:lang w:eastAsia="ru-RU"/>
        </w:rPr>
        <w:t>#отсюда получаем все единички из начала (зануляем num). Осталось добавить нулей</w:t>
      </w:r>
    </w:p>
    <w:p w14:paraId="65C0D051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    </w:t>
      </w:r>
      <w:r w:rsidRPr="00210A97">
        <w:rPr>
          <w:rFonts w:ascii="Times New Roman" w:eastAsia="Times New Roman" w:hAnsi="Times New Roman" w:cs="Times New Roman"/>
          <w:color w:val="B03F0F"/>
          <w:sz w:val="24"/>
          <w:szCs w:val="24"/>
          <w:lang w:eastAsia="ru-RU"/>
        </w:rPr>
        <w:t>while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fib0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eastAsia="ru-RU"/>
        </w:rPr>
        <w:t>!=</w:t>
      </w:r>
      <w:r w:rsidRPr="00210A97">
        <w:rPr>
          <w:rFonts w:ascii="Times New Roman" w:eastAsia="Times New Roman" w:hAnsi="Times New Roman" w:cs="Times New Roman"/>
          <w:color w:val="005CC5"/>
          <w:sz w:val="24"/>
          <w:szCs w:val="24"/>
          <w:lang w:eastAsia="ru-RU"/>
        </w:rPr>
        <w:t>0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>:</w:t>
      </w:r>
    </w:p>
    <w:p w14:paraId="31049BE1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        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fib1, fib0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fib0, fib1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-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fib0</w:t>
      </w:r>
    </w:p>
    <w:p w14:paraId="681153F1" w14:textId="3B2623E4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    result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+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0F92E3"/>
          <w:sz w:val="24"/>
          <w:szCs w:val="24"/>
          <w:lang w:val="en-US" w:eastAsia="ru-RU"/>
        </w:rPr>
        <w:t>'0'</w:t>
      </w:r>
    </w:p>
    <w:p w14:paraId="7BCE3577" w14:textId="413BB53A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</w:t>
      </w:r>
      <w:r w:rsidRPr="00210A97">
        <w:rPr>
          <w:rFonts w:ascii="Times New Roman" w:eastAsia="Times New Roman" w:hAnsi="Times New Roman" w:cs="Times New Roman"/>
          <w:color w:val="B03F0F"/>
          <w:sz w:val="24"/>
          <w:szCs w:val="24"/>
          <w:lang w:val="en-US" w:eastAsia="ru-RU"/>
        </w:rPr>
        <w:t>return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result</w:t>
      </w:r>
    </w:p>
    <w:p w14:paraId="30E60C2B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</w:p>
    <w:p w14:paraId="046DA3DE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B03F0F"/>
          <w:sz w:val="24"/>
          <w:szCs w:val="24"/>
          <w:lang w:val="en-US" w:eastAsia="ru-RU"/>
        </w:rPr>
        <w:t>while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7748B7"/>
          <w:sz w:val="24"/>
          <w:szCs w:val="24"/>
          <w:lang w:val="en-US" w:eastAsia="ru-RU"/>
        </w:rPr>
        <w:t>True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:</w:t>
      </w:r>
    </w:p>
    <w:p w14:paraId="7D3431BE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num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007972"/>
          <w:sz w:val="24"/>
          <w:szCs w:val="24"/>
          <w:lang w:val="en-US" w:eastAsia="ru-RU"/>
        </w:rPr>
        <w:t>int</w:t>
      </w:r>
      <w:r w:rsidRPr="00210A97">
        <w:rPr>
          <w:rFonts w:ascii="Times New Roman" w:eastAsia="Times New Roman" w:hAnsi="Times New Roman" w:cs="Times New Roman"/>
          <w:color w:val="EE5C09"/>
          <w:sz w:val="24"/>
          <w:szCs w:val="24"/>
          <w:lang w:val="en-US" w:eastAsia="ru-RU"/>
        </w:rPr>
        <w:t>(input())</w:t>
      </w:r>
    </w:p>
    <w:p w14:paraId="56654BC5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</w:t>
      </w:r>
      <w:r w:rsidRPr="00210A97">
        <w:rPr>
          <w:rFonts w:ascii="Times New Roman" w:eastAsia="Times New Roman" w:hAnsi="Times New Roman" w:cs="Times New Roman"/>
          <w:color w:val="B03F0F"/>
          <w:sz w:val="24"/>
          <w:szCs w:val="24"/>
          <w:lang w:val="en-US" w:eastAsia="ru-RU"/>
        </w:rPr>
        <w:t>if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(num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&lt;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005CC5"/>
          <w:sz w:val="24"/>
          <w:szCs w:val="24"/>
          <w:lang w:val="en-US" w:eastAsia="ru-RU"/>
        </w:rPr>
        <w:t>0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):</w:t>
      </w:r>
    </w:p>
    <w:p w14:paraId="0718A740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    </w:t>
      </w:r>
      <w:r w:rsidRPr="00210A97">
        <w:rPr>
          <w:rFonts w:ascii="Times New Roman" w:eastAsia="Times New Roman" w:hAnsi="Times New Roman" w:cs="Times New Roman"/>
          <w:color w:val="EE5C09"/>
          <w:sz w:val="24"/>
          <w:szCs w:val="24"/>
          <w:lang w:val="en-US" w:eastAsia="ru-RU"/>
        </w:rPr>
        <w:t>print(</w:t>
      </w:r>
      <w:r w:rsidRPr="00210A97">
        <w:rPr>
          <w:rFonts w:ascii="Times New Roman" w:eastAsia="Times New Roman" w:hAnsi="Times New Roman" w:cs="Times New Roman"/>
          <w:color w:val="0F92E3"/>
          <w:sz w:val="24"/>
          <w:szCs w:val="24"/>
          <w:lang w:val="en-US" w:eastAsia="ru-RU"/>
        </w:rPr>
        <w:t>'seems like you got some troubles in here -_-'</w:t>
      </w:r>
      <w:r w:rsidRPr="00210A97">
        <w:rPr>
          <w:rFonts w:ascii="Times New Roman" w:eastAsia="Times New Roman" w:hAnsi="Times New Roman" w:cs="Times New Roman"/>
          <w:color w:val="EE5C09"/>
          <w:sz w:val="24"/>
          <w:szCs w:val="24"/>
          <w:lang w:val="en-US" w:eastAsia="ru-RU"/>
        </w:rPr>
        <w:t>)</w:t>
      </w:r>
    </w:p>
    <w:p w14:paraId="57D4FE31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</w:t>
      </w:r>
      <w:r w:rsidRPr="00210A97">
        <w:rPr>
          <w:rFonts w:ascii="Times New Roman" w:eastAsia="Times New Roman" w:hAnsi="Times New Roman" w:cs="Times New Roman"/>
          <w:color w:val="B03F0F"/>
          <w:sz w:val="24"/>
          <w:szCs w:val="24"/>
          <w:lang w:val="en-US" w:eastAsia="ru-RU"/>
        </w:rPr>
        <w:t>else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:</w:t>
      </w:r>
    </w:p>
    <w:p w14:paraId="212883A1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    </w:t>
      </w:r>
      <w:r w:rsidRPr="00210A97">
        <w:rPr>
          <w:rFonts w:ascii="Times New Roman" w:eastAsia="Times New Roman" w:hAnsi="Times New Roman" w:cs="Times New Roman"/>
          <w:color w:val="EE5C09"/>
          <w:sz w:val="24"/>
          <w:szCs w:val="24"/>
          <w:lang w:val="en-US" w:eastAsia="ru-RU"/>
        </w:rPr>
        <w:t>print(dec_to_fib(</w:t>
      </w:r>
      <w:r w:rsidRPr="00210A97">
        <w:rPr>
          <w:rFonts w:ascii="Times New Roman" w:eastAsia="Times New Roman" w:hAnsi="Times New Roman" w:cs="Times New Roman"/>
          <w:color w:val="0F92E3"/>
          <w:sz w:val="24"/>
          <w:szCs w:val="24"/>
          <w:lang w:val="en-US" w:eastAsia="ru-RU"/>
        </w:rPr>
        <w:t>num</w:t>
      </w:r>
      <w:r w:rsidRPr="00210A97">
        <w:rPr>
          <w:rFonts w:ascii="Times New Roman" w:eastAsia="Times New Roman" w:hAnsi="Times New Roman" w:cs="Times New Roman"/>
          <w:color w:val="EE5C09"/>
          <w:sz w:val="24"/>
          <w:szCs w:val="24"/>
          <w:lang w:val="en-US" w:eastAsia="ru-RU"/>
        </w:rPr>
        <w:t>))</w:t>
      </w:r>
    </w:p>
    <w:p w14:paraId="7F960CB6" w14:textId="4669D71C" w:rsidR="00CB7297" w:rsidRPr="00210A97" w:rsidRDefault="00CB7297" w:rsidP="00CB7297">
      <w:pPr>
        <w:rPr>
          <w:lang w:val="en-US"/>
        </w:rPr>
      </w:pPr>
      <w:r w:rsidRPr="00210A97">
        <w:rPr>
          <w:lang w:val="en-US"/>
        </w:rPr>
        <w:t xml:space="preserve">        </w:t>
      </w:r>
    </w:p>
    <w:p w14:paraId="544A1078" w14:textId="77777777" w:rsidR="00CB7297" w:rsidRPr="00210A97" w:rsidRDefault="00CB7297" w:rsidP="00122B0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28813F" w14:textId="6E80AF7C" w:rsidR="00CB7297" w:rsidRDefault="00CB7297" w:rsidP="00CB7297">
      <w:pPr>
        <w:pStyle w:val="2"/>
      </w:pPr>
      <w:bookmarkStart w:id="10" w:name="_Toc177389734"/>
      <w:r>
        <w:t>Список литературы:</w:t>
      </w:r>
      <w:bookmarkEnd w:id="10"/>
    </w:p>
    <w:p w14:paraId="2E8976E6" w14:textId="10EECFC7" w:rsidR="003F3B5C" w:rsidRDefault="00CB7297" w:rsidP="003F3B5C">
      <w:pPr>
        <w:pStyle w:val="a8"/>
        <w:numPr>
          <w:ilvl w:val="0"/>
          <w:numId w:val="1"/>
        </w:numPr>
      </w:pPr>
      <w:r>
        <w:t xml:space="preserve">Балакшин П.В. – Информатика 2024-2025 Лекция 1 – </w:t>
      </w:r>
      <w:r>
        <w:rPr>
          <w:lang w:val="en-US"/>
        </w:rPr>
        <w:t>URL</w:t>
      </w:r>
      <w:r w:rsidRPr="00CB7297">
        <w:t xml:space="preserve">: </w:t>
      </w:r>
      <w:hyperlink r:id="rId10" w:history="1">
        <w:r w:rsidR="003F3B5C" w:rsidRPr="00EC2811">
          <w:rPr>
            <w:rStyle w:val="aa"/>
          </w:rPr>
          <w:t>https://t.me/balakshin_students/244</w:t>
        </w:r>
      </w:hyperlink>
    </w:p>
    <w:p w14:paraId="4D1FC60B" w14:textId="09AF7F0F" w:rsidR="003F3B5C" w:rsidRPr="003F3B5C" w:rsidRDefault="003F3B5C" w:rsidP="003F3B5C"/>
    <w:sectPr w:rsidR="003F3B5C" w:rsidRPr="003F3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EBF3D9" w14:textId="77777777" w:rsidR="00F63345" w:rsidRDefault="00F63345" w:rsidP="00ED0B2C">
      <w:pPr>
        <w:spacing w:after="0" w:line="240" w:lineRule="auto"/>
      </w:pPr>
      <w:r>
        <w:separator/>
      </w:r>
    </w:p>
  </w:endnote>
  <w:endnote w:type="continuationSeparator" w:id="0">
    <w:p w14:paraId="6792BEF4" w14:textId="77777777" w:rsidR="00F63345" w:rsidRDefault="00F63345" w:rsidP="00E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4A325" w14:textId="77777777" w:rsidR="00F63345" w:rsidRDefault="00F63345" w:rsidP="00ED0B2C">
      <w:pPr>
        <w:spacing w:after="0" w:line="240" w:lineRule="auto"/>
      </w:pPr>
      <w:r>
        <w:separator/>
      </w:r>
    </w:p>
  </w:footnote>
  <w:footnote w:type="continuationSeparator" w:id="0">
    <w:p w14:paraId="04C7FE26" w14:textId="77777777" w:rsidR="00F63345" w:rsidRDefault="00F63345" w:rsidP="00ED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A33E6"/>
    <w:multiLevelType w:val="hybridMultilevel"/>
    <w:tmpl w:val="EC08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200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2C"/>
    <w:rsid w:val="000644F0"/>
    <w:rsid w:val="00122B03"/>
    <w:rsid w:val="001346BB"/>
    <w:rsid w:val="00173CB5"/>
    <w:rsid w:val="001E7ADB"/>
    <w:rsid w:val="00210A97"/>
    <w:rsid w:val="003B0649"/>
    <w:rsid w:val="003D660E"/>
    <w:rsid w:val="003E3EE9"/>
    <w:rsid w:val="003F3B5C"/>
    <w:rsid w:val="00406E68"/>
    <w:rsid w:val="004A3350"/>
    <w:rsid w:val="004E3A1F"/>
    <w:rsid w:val="0055179E"/>
    <w:rsid w:val="00732C7B"/>
    <w:rsid w:val="008626EC"/>
    <w:rsid w:val="008E55A1"/>
    <w:rsid w:val="00944D45"/>
    <w:rsid w:val="009D4A2B"/>
    <w:rsid w:val="00B356B1"/>
    <w:rsid w:val="00C3000F"/>
    <w:rsid w:val="00CB7297"/>
    <w:rsid w:val="00CF4DCB"/>
    <w:rsid w:val="00DD46F5"/>
    <w:rsid w:val="00E32257"/>
    <w:rsid w:val="00ED0B2C"/>
    <w:rsid w:val="00EE2D1D"/>
    <w:rsid w:val="00F5165F"/>
    <w:rsid w:val="00F63345"/>
    <w:rsid w:val="00F8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7C963"/>
  <w15:chartTrackingRefBased/>
  <w15:docId w15:val="{841C5B3C-4CAA-4A7C-9084-8F7583C22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D1D"/>
  </w:style>
  <w:style w:type="paragraph" w:styleId="1">
    <w:name w:val="heading 1"/>
    <w:basedOn w:val="a"/>
    <w:next w:val="a"/>
    <w:link w:val="10"/>
    <w:uiPriority w:val="9"/>
    <w:qFormat/>
    <w:rsid w:val="00CB7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72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B2C"/>
  </w:style>
  <w:style w:type="paragraph" w:styleId="a5">
    <w:name w:val="footer"/>
    <w:basedOn w:val="a"/>
    <w:link w:val="a6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B2C"/>
  </w:style>
  <w:style w:type="character" w:styleId="a7">
    <w:name w:val="Placeholder Text"/>
    <w:basedOn w:val="a0"/>
    <w:uiPriority w:val="99"/>
    <w:semiHidden/>
    <w:rsid w:val="0055179E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CB72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B72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CB7297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3F3B5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F3B5C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3F3B5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F3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6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.me/balakshin_students/24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9FF44-8FE5-42A2-AAD9-0593518C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Георгий Ежелев</cp:lastModifiedBy>
  <cp:revision>1</cp:revision>
  <dcterms:created xsi:type="dcterms:W3CDTF">2025-09-17T10:11:00Z</dcterms:created>
  <dcterms:modified xsi:type="dcterms:W3CDTF">2025-09-22T12:44:00Z</dcterms:modified>
</cp:coreProperties>
</file>